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1F" w:rsidRPr="00A4541F" w:rsidRDefault="008971A8" w:rsidP="00582D28">
      <w:pPr>
        <w:rPr>
          <w:sz w:val="24"/>
          <w:szCs w:val="24"/>
        </w:rPr>
      </w:pPr>
      <w:r w:rsidRPr="00A4541F">
        <w:rPr>
          <w:sz w:val="24"/>
          <w:szCs w:val="24"/>
        </w:rPr>
        <w:t>RASPORED ODVOZA OTPADA</w:t>
      </w:r>
      <w:r w:rsidR="00441B42">
        <w:rPr>
          <w:sz w:val="24"/>
          <w:szCs w:val="24"/>
        </w:rPr>
        <w:t xml:space="preserve"> U</w:t>
      </w:r>
      <w:r w:rsidRPr="00A4541F">
        <w:rPr>
          <w:sz w:val="24"/>
          <w:szCs w:val="24"/>
        </w:rPr>
        <w:t xml:space="preserve"> 2017.</w:t>
      </w:r>
    </w:p>
    <w:p w:rsidR="00A84D83" w:rsidRDefault="00A84D83" w:rsidP="00582D28"/>
    <w:tbl>
      <w:tblPr>
        <w:tblW w:w="9442" w:type="dxa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4"/>
        <w:gridCol w:w="410"/>
        <w:gridCol w:w="410"/>
        <w:gridCol w:w="410"/>
        <w:gridCol w:w="410"/>
        <w:gridCol w:w="410"/>
        <w:gridCol w:w="410"/>
        <w:gridCol w:w="410"/>
        <w:gridCol w:w="414"/>
        <w:gridCol w:w="410"/>
        <w:gridCol w:w="410"/>
        <w:gridCol w:w="410"/>
        <w:gridCol w:w="410"/>
        <w:gridCol w:w="410"/>
        <w:gridCol w:w="410"/>
        <w:gridCol w:w="458"/>
        <w:gridCol w:w="410"/>
      </w:tblGrid>
      <w:tr w:rsidR="00D403A2" w:rsidRPr="00A84D83" w:rsidTr="00D403A2">
        <w:trPr>
          <w:trHeight w:val="411"/>
        </w:trPr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A84D83" w:rsidRPr="00A84D83" w:rsidTr="00D403A2">
        <w:trPr>
          <w:trHeight w:val="411"/>
        </w:trPr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  <w:t>Veljača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  <w:t>Ožujak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  <w:t>Travanj</w:t>
            </w:r>
          </w:p>
        </w:tc>
      </w:tr>
      <w:tr w:rsidR="00D403A2" w:rsidRPr="00A84D83" w:rsidTr="00D403A2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</w:t>
            </w:r>
          </w:p>
        </w:tc>
      </w:tr>
      <w:tr w:rsidR="00C86F01" w:rsidRPr="00A84D83" w:rsidTr="00C86F01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</w:tr>
      <w:tr w:rsidR="00C86F01" w:rsidRPr="00A84D83" w:rsidTr="00451B42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</w:t>
            </w:r>
            <w:r w:rsidR="00451B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</w:t>
            </w:r>
            <w:r w:rsidR="00A669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</w:t>
            </w:r>
            <w:r w:rsidR="00460B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</w:tr>
      <w:tr w:rsidR="00C86F01" w:rsidRPr="00A84D83" w:rsidTr="00451B42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</w:tr>
      <w:tr w:rsidR="00C86F01" w:rsidRPr="00A84D83" w:rsidTr="00451B42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</w:tr>
      <w:tr w:rsidR="00C86F01" w:rsidRPr="00A84D83" w:rsidTr="00451B42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9</w:t>
            </w:r>
            <w:r w:rsidR="00460B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</w:tr>
      <w:tr w:rsidR="00D403A2" w:rsidRPr="00A84D83" w:rsidTr="00D403A2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D403A2" w:rsidRPr="00A84D83" w:rsidTr="00D403A2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A84D83" w:rsidRPr="00A84D83" w:rsidTr="00D403A2">
        <w:trPr>
          <w:trHeight w:val="411"/>
        </w:trPr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  <w:t>Svibanj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  <w:t>Lipanj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  <w:t>Srpanj</w:t>
            </w:r>
          </w:p>
        </w:tc>
      </w:tr>
      <w:tr w:rsidR="00D403A2" w:rsidRPr="00A84D83" w:rsidTr="00D403A2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</w:t>
            </w:r>
          </w:p>
        </w:tc>
      </w:tr>
      <w:tr w:rsidR="00D403A2" w:rsidRPr="00A84D83" w:rsidTr="00C86F01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</w:tr>
      <w:tr w:rsidR="00C86F01" w:rsidRPr="00A84D83" w:rsidTr="00451B42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</w:t>
            </w:r>
            <w:r w:rsidR="00460B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</w:t>
            </w:r>
            <w:r w:rsidR="00460B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</w:tr>
      <w:tr w:rsidR="00C86F01" w:rsidRPr="00A84D83" w:rsidTr="00451B42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</w:tr>
      <w:tr w:rsidR="00C86F01" w:rsidRPr="00A84D83" w:rsidTr="00451B42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86F01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86F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</w:tr>
      <w:tr w:rsidR="00D403A2" w:rsidRPr="00A84D83" w:rsidTr="00451B42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</w:tr>
      <w:tr w:rsidR="00D403A2" w:rsidRPr="00A84D83" w:rsidTr="00451B42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A4541F" w:rsidRDefault="00A4541F" w:rsidP="00582D28">
      <w:pPr>
        <w:rPr>
          <w:sz w:val="16"/>
          <w:szCs w:val="16"/>
        </w:rPr>
      </w:pPr>
      <w:r>
        <w:rPr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238125" cy="238125"/>
                <wp:effectExtent l="0" t="0" r="28575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DFE41" id="Pravokutnik 2" o:spid="_x0000_s1026" style="position:absolute;margin-left:0;margin-top:16.55pt;width:18.75pt;height:18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" fillcolor="#70ad47 [3209]" strokecolor="white [3212]" strokeweight="1pt">
                <w10:wrap anchorx="margin"/>
              </v:rect>
            </w:pict>
          </mc:Fallback>
        </mc:AlternateContent>
      </w:r>
    </w:p>
    <w:p w:rsidR="00460BFC" w:rsidRPr="00460BFC" w:rsidRDefault="004C7A77" w:rsidP="00582D28">
      <w:r>
        <w:rPr>
          <w:b/>
        </w:rPr>
        <w:t>DA     DAN</w:t>
      </w:r>
      <w:r w:rsidR="00A4541F" w:rsidRPr="00582D28">
        <w:rPr>
          <w:b/>
        </w:rPr>
        <w:t xml:space="preserve"> ODVOZA KOMUNALNOG OTPADA</w:t>
      </w:r>
      <w:r w:rsidR="00460BFC">
        <w:rPr>
          <w:b/>
        </w:rPr>
        <w:t xml:space="preserve"> – ponedjeljkom </w:t>
      </w:r>
      <w:r w:rsidR="00460BFC" w:rsidRPr="00460BFC">
        <w:t xml:space="preserve">(osim u slučaju kada dan odvoza pada  </w:t>
      </w:r>
    </w:p>
    <w:p w:rsidR="00A4541F" w:rsidRPr="00460BFC" w:rsidRDefault="00460BFC" w:rsidP="00582D28">
      <w:pPr>
        <w:rPr>
          <w:sz w:val="16"/>
          <w:szCs w:val="16"/>
        </w:rPr>
      </w:pPr>
      <w:r w:rsidRPr="00460BFC">
        <w:t xml:space="preserve">           </w:t>
      </w:r>
      <w:r>
        <w:t>n</w:t>
      </w:r>
      <w:r w:rsidRPr="00460BFC">
        <w:t>a praznik</w:t>
      </w:r>
      <w:r>
        <w:t>/blagdan</w:t>
      </w:r>
      <w:r w:rsidRPr="00460BFC">
        <w:t>, tada se isti izvršava u subotu</w:t>
      </w:r>
      <w:r>
        <w:t>, na način kako je naznačeno u rasporedu</w:t>
      </w:r>
      <w:r w:rsidRPr="00460BFC">
        <w:t xml:space="preserve">)                               </w:t>
      </w:r>
    </w:p>
    <w:p w:rsidR="00460BFC" w:rsidRDefault="00460BFC" w:rsidP="00582D28">
      <w:pPr>
        <w:tabs>
          <w:tab w:val="left" w:pos="3165"/>
        </w:tabs>
      </w:pPr>
      <w:r>
        <w:rPr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02D9E" wp14:editId="2E12D2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8125" cy="238125"/>
                <wp:effectExtent l="0" t="0" r="28575" b="2857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F424E" id="Pravokutnik 3" o:spid="_x0000_s1026" style="position:absolute;margin-left:0;margin-top:.6pt;width:18.75pt;height:1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" fillcolor="#ffc000 [3207]" strokecolor="black [3213]" strokeweight="1pt">
                <w10:wrap anchorx="margin"/>
              </v:rect>
            </w:pict>
          </mc:Fallback>
        </mc:AlternateContent>
      </w:r>
      <w:r w:rsidR="004C7A77">
        <w:rPr>
          <w:b/>
        </w:rPr>
        <w:t xml:space="preserve">     </w:t>
      </w:r>
      <w:r>
        <w:rPr>
          <w:b/>
        </w:rPr>
        <w:t xml:space="preserve">      </w:t>
      </w:r>
      <w:r w:rsidR="004C7A77">
        <w:rPr>
          <w:b/>
        </w:rPr>
        <w:t xml:space="preserve">DAN </w:t>
      </w:r>
      <w:r w:rsidR="00A4541F" w:rsidRPr="00582D28">
        <w:rPr>
          <w:b/>
        </w:rPr>
        <w:t>ODVOZA SELEKTIVNOG OTPADA</w:t>
      </w:r>
      <w:r w:rsidRPr="00460BFC">
        <w:rPr>
          <w:b/>
        </w:rPr>
        <w:t xml:space="preserve">* </w:t>
      </w:r>
      <w:r w:rsidR="00582D28">
        <w:t>( papir</w:t>
      </w:r>
      <w:r w:rsidR="004C7A77">
        <w:t>a i plastike</w:t>
      </w:r>
      <w:r w:rsidR="00582D28">
        <w:t xml:space="preserve"> )</w:t>
      </w:r>
      <w:r>
        <w:t xml:space="preserve"> –</w:t>
      </w:r>
      <w:r w:rsidRPr="00460BFC">
        <w:rPr>
          <w:b/>
        </w:rPr>
        <w:t xml:space="preserve"> ponedjeljkom</w:t>
      </w:r>
      <w:r>
        <w:t xml:space="preserve">, </w:t>
      </w:r>
      <w:r w:rsidRPr="00460BFC">
        <w:rPr>
          <w:u w:val="single"/>
        </w:rPr>
        <w:t>jednom mjesečno</w:t>
      </w:r>
    </w:p>
    <w:p w:rsidR="00C86F01" w:rsidRPr="00C86F01" w:rsidRDefault="00C86F01" w:rsidP="00582D28">
      <w:pPr>
        <w:tabs>
          <w:tab w:val="left" w:pos="3165"/>
        </w:tabs>
        <w:rPr>
          <w:b/>
        </w:rPr>
      </w:pPr>
      <w:r>
        <w:rPr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F4AED" wp14:editId="04EA37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238125"/>
                <wp:effectExtent l="0" t="0" r="2857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39A69" id="Pravokutnik 1" o:spid="_x0000_s1026" style="position:absolute;margin-left:0;margin-top:0;width:18.75pt;height:18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" fillcolor="#7f7f7f [1612]" strokecolor="black [3213]" strokeweight="1pt">
                <v:stroke dashstyle="3 1"/>
                <w10:wrap anchorx="margin"/>
              </v:rect>
            </w:pict>
          </mc:Fallback>
        </mc:AlternateContent>
      </w:r>
      <w:r>
        <w:t xml:space="preserve">           </w:t>
      </w:r>
      <w:r w:rsidRPr="00C86F01">
        <w:rPr>
          <w:b/>
        </w:rPr>
        <w:t>DAN ODVOZA GLOMAZNOG OTPADA</w:t>
      </w:r>
      <w:r w:rsidR="00460BFC">
        <w:rPr>
          <w:b/>
        </w:rPr>
        <w:t xml:space="preserve"> – 06.02.,06.03.,03.04.,29.04.,05.06.,03.07.2017.</w:t>
      </w:r>
    </w:p>
    <w:p w:rsidR="00D403A2" w:rsidRDefault="00D403A2" w:rsidP="00582D28">
      <w:pPr>
        <w:tabs>
          <w:tab w:val="left" w:pos="1005"/>
        </w:tabs>
      </w:pPr>
    </w:p>
    <w:p w:rsidR="00582D28" w:rsidRPr="004C7A77" w:rsidRDefault="00582D28" w:rsidP="00582D28">
      <w:pPr>
        <w:spacing w:before="100" w:beforeAutospacing="1" w:after="100" w:afterAutospacing="1"/>
        <w:rPr>
          <w:b/>
          <w:u w:val="single"/>
        </w:rPr>
      </w:pPr>
      <w:r w:rsidRPr="004C7A77">
        <w:rPr>
          <w:b/>
          <w:u w:val="single"/>
        </w:rPr>
        <w:t>VAŽNO!</w:t>
      </w:r>
    </w:p>
    <w:p w:rsidR="00582D28" w:rsidRDefault="00582D28" w:rsidP="00582D28">
      <w:pPr>
        <w:spacing w:before="100" w:beforeAutospacing="1" w:after="100" w:afterAutospacing="1"/>
      </w:pPr>
      <w:r>
        <w:t xml:space="preserve">Da bi vam se izvršio odvoz glomaznog otpada </w:t>
      </w:r>
      <w:r w:rsidRPr="00582D28">
        <w:rPr>
          <w:u w:val="single"/>
        </w:rPr>
        <w:t>potrebno se pravovremeno prijaviti (najkasnije 3 radna dana</w:t>
      </w:r>
      <w:r w:rsidRPr="00EF3B53">
        <w:rPr>
          <w:u w:val="single"/>
        </w:rPr>
        <w:t xml:space="preserve"> </w:t>
      </w:r>
      <w:r w:rsidRPr="00582D28">
        <w:rPr>
          <w:u w:val="single"/>
        </w:rPr>
        <w:t>prije predviđenog odvoza</w:t>
      </w:r>
      <w:r>
        <w:t xml:space="preserve">) na naš broj telefona </w:t>
      </w:r>
      <w:r w:rsidRPr="00582D28">
        <w:rPr>
          <w:b/>
          <w:u w:val="single"/>
        </w:rPr>
        <w:t xml:space="preserve">049/587-837 </w:t>
      </w:r>
      <w:r>
        <w:t xml:space="preserve">ili putem e-mail adrese: </w:t>
      </w:r>
      <w:hyperlink r:id="rId8" w:tgtFrame="_blank" w:history="1">
        <w:r w:rsidRPr="00582D28">
          <w:rPr>
            <w:rStyle w:val="Hiperveza"/>
            <w:b/>
          </w:rPr>
          <w:t>glomazni@eko-flor.hr</w:t>
        </w:r>
      </w:hyperlink>
    </w:p>
    <w:p w:rsidR="00D403A2" w:rsidRDefault="00D403A2" w:rsidP="00582D28">
      <w:pPr>
        <w:spacing w:after="0" w:line="240" w:lineRule="atLeast"/>
        <w:rPr>
          <w:b/>
          <w:u w:val="single"/>
        </w:rPr>
      </w:pPr>
    </w:p>
    <w:p w:rsidR="00C86F01" w:rsidRDefault="00C86F01" w:rsidP="00582D28">
      <w:pPr>
        <w:spacing w:after="0" w:line="240" w:lineRule="atLeast"/>
        <w:rPr>
          <w:b/>
          <w:u w:val="single"/>
        </w:rPr>
      </w:pPr>
    </w:p>
    <w:p w:rsidR="00C86F01" w:rsidRDefault="00C86F01" w:rsidP="00582D28">
      <w:pPr>
        <w:spacing w:after="0" w:line="240" w:lineRule="atLeast"/>
        <w:rPr>
          <w:b/>
          <w:u w:val="single"/>
        </w:rPr>
      </w:pPr>
    </w:p>
    <w:p w:rsidR="00C86F01" w:rsidRDefault="00C86F01" w:rsidP="00582D28">
      <w:pPr>
        <w:spacing w:after="0" w:line="240" w:lineRule="atLeast"/>
        <w:rPr>
          <w:b/>
          <w:u w:val="single"/>
        </w:rPr>
      </w:pPr>
    </w:p>
    <w:p w:rsidR="00582D28" w:rsidRPr="008E33DA" w:rsidRDefault="00582D28" w:rsidP="00582D28">
      <w:pPr>
        <w:spacing w:after="0" w:line="240" w:lineRule="atLeast"/>
        <w:rPr>
          <w:b/>
          <w:sz w:val="18"/>
          <w:szCs w:val="18"/>
          <w:u w:val="single"/>
        </w:rPr>
      </w:pPr>
      <w:r w:rsidRPr="008E33DA">
        <w:rPr>
          <w:b/>
          <w:sz w:val="18"/>
          <w:szCs w:val="18"/>
          <w:u w:val="single"/>
        </w:rPr>
        <w:lastRenderedPageBreak/>
        <w:t>POSEBNE NAPOMENE:</w:t>
      </w:r>
    </w:p>
    <w:p w:rsidR="00D403A2" w:rsidRPr="008E33DA" w:rsidRDefault="00D403A2" w:rsidP="00582D28">
      <w:pPr>
        <w:spacing w:after="0" w:line="240" w:lineRule="atLeast"/>
        <w:rPr>
          <w:sz w:val="18"/>
          <w:szCs w:val="18"/>
        </w:rPr>
      </w:pPr>
    </w:p>
    <w:p w:rsidR="00D403A2" w:rsidRPr="008E33DA" w:rsidRDefault="00D403A2" w:rsidP="00582D28">
      <w:pPr>
        <w:pStyle w:val="Odlomakpopisa"/>
        <w:numPr>
          <w:ilvl w:val="0"/>
          <w:numId w:val="2"/>
        </w:numPr>
        <w:spacing w:before="100" w:beforeAutospacing="1" w:after="100" w:afterAutospacing="1"/>
        <w:rPr>
          <w:sz w:val="18"/>
          <w:szCs w:val="18"/>
        </w:rPr>
      </w:pPr>
      <w:r w:rsidRPr="008E33DA">
        <w:rPr>
          <w:sz w:val="18"/>
          <w:szCs w:val="18"/>
        </w:rPr>
        <w:t>Prilikom prijave</w:t>
      </w:r>
      <w:r w:rsidR="004C7A77" w:rsidRPr="008E33DA">
        <w:rPr>
          <w:sz w:val="18"/>
          <w:szCs w:val="18"/>
        </w:rPr>
        <w:t xml:space="preserve"> odvoza glomaznog otpada</w:t>
      </w:r>
      <w:r w:rsidRPr="008E33DA">
        <w:rPr>
          <w:sz w:val="18"/>
          <w:szCs w:val="18"/>
        </w:rPr>
        <w:t xml:space="preserve"> trebati će se navesti podaci o korisniku (ime, prezime, adresa) i sastav otpada (npr. krevet, željezna rame od bicikla, madraci i sl.).</w:t>
      </w:r>
    </w:p>
    <w:p w:rsidR="00D403A2" w:rsidRPr="008E33DA" w:rsidRDefault="00D403A2" w:rsidP="00582D28">
      <w:pPr>
        <w:pStyle w:val="Odlomakpopisa"/>
        <w:numPr>
          <w:ilvl w:val="0"/>
          <w:numId w:val="2"/>
        </w:numPr>
        <w:rPr>
          <w:sz w:val="18"/>
          <w:szCs w:val="18"/>
        </w:rPr>
      </w:pPr>
      <w:r w:rsidRPr="008E33DA">
        <w:rPr>
          <w:sz w:val="18"/>
          <w:szCs w:val="18"/>
        </w:rPr>
        <w:t xml:space="preserve">Na dan odvoza glomaznog otpada, </w:t>
      </w:r>
      <w:r w:rsidRPr="008E33DA">
        <w:rPr>
          <w:b/>
          <w:sz w:val="18"/>
          <w:szCs w:val="18"/>
        </w:rPr>
        <w:t>otpad odložite UNUTAR DVORIŠTA, neposredno uz kolni ulaz, na način da djelatnicima tvrtke EKO - FLOR PLUS d.o.o. omogućite nesmetan ulaz u dvorište.</w:t>
      </w:r>
      <w:r w:rsidRPr="008E33DA">
        <w:rPr>
          <w:sz w:val="18"/>
          <w:szCs w:val="18"/>
        </w:rPr>
        <w:t xml:space="preserve"> Poželjno je i da budete kod kuće prilikom odvoza istog.</w:t>
      </w:r>
    </w:p>
    <w:p w:rsidR="00D403A2" w:rsidRPr="008E33DA" w:rsidRDefault="00D403A2" w:rsidP="00582D28">
      <w:pPr>
        <w:pStyle w:val="Odlomakpopisa"/>
        <w:numPr>
          <w:ilvl w:val="0"/>
          <w:numId w:val="2"/>
        </w:numPr>
        <w:spacing w:before="100" w:beforeAutospacing="1" w:after="100" w:afterAutospacing="1"/>
        <w:rPr>
          <w:sz w:val="18"/>
          <w:szCs w:val="18"/>
        </w:rPr>
      </w:pPr>
      <w:r w:rsidRPr="008E33DA">
        <w:rPr>
          <w:sz w:val="18"/>
          <w:szCs w:val="18"/>
          <w:u w:val="single"/>
        </w:rPr>
        <w:t xml:space="preserve">Nadalje, ukoliko imate otežan pristup dvorištu dužni ste krupni (glomazni) otpad dopremiti na dostupno mjesto pogodno za preuzimanje od strane tvrtke EKO-FLOR PLUS d.o.o. </w:t>
      </w:r>
      <w:r w:rsidR="00582D28" w:rsidRPr="008E33DA">
        <w:rPr>
          <w:sz w:val="18"/>
          <w:szCs w:val="18"/>
          <w:u w:val="single"/>
        </w:rPr>
        <w:t xml:space="preserve">   </w:t>
      </w:r>
      <w:r w:rsidRPr="008E33DA">
        <w:rPr>
          <w:sz w:val="18"/>
          <w:szCs w:val="18"/>
          <w:u w:val="single"/>
        </w:rPr>
        <w:t>Molimo da takve okolnosti navedete prilikom prijave za odvozom glomaznog otpada.</w:t>
      </w:r>
    </w:p>
    <w:p w:rsidR="004C7A77" w:rsidRPr="008E33DA" w:rsidRDefault="004C7A77" w:rsidP="004C7A77">
      <w:pPr>
        <w:pStyle w:val="Odlomakpopisa"/>
        <w:spacing w:before="100" w:beforeAutospacing="1" w:after="100" w:afterAutospacing="1"/>
        <w:rPr>
          <w:sz w:val="18"/>
          <w:szCs w:val="18"/>
        </w:rPr>
      </w:pPr>
    </w:p>
    <w:tbl>
      <w:tblPr>
        <w:tblStyle w:val="Reetkatablice"/>
        <w:tblW w:w="9330" w:type="dxa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4583"/>
      </w:tblGrid>
      <w:tr w:rsidR="00D403A2" w:rsidRPr="008E33DA" w:rsidTr="008E33DA">
        <w:trPr>
          <w:trHeight w:val="222"/>
        </w:trPr>
        <w:tc>
          <w:tcPr>
            <w:tcW w:w="4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:rsidR="00D403A2" w:rsidRPr="008E33DA" w:rsidRDefault="00D403A2" w:rsidP="00582D28">
            <w:pPr>
              <w:rPr>
                <w:sz w:val="18"/>
                <w:szCs w:val="18"/>
              </w:rPr>
            </w:pPr>
            <w:r w:rsidRPr="008E33DA">
              <w:rPr>
                <w:b/>
                <w:sz w:val="18"/>
                <w:szCs w:val="18"/>
              </w:rPr>
              <w:t>DA</w:t>
            </w:r>
            <w:r w:rsidR="004C7A77" w:rsidRPr="008E33DA">
              <w:rPr>
                <w:sz w:val="18"/>
                <w:szCs w:val="18"/>
              </w:rPr>
              <w:t>, prikuplja se pod</w:t>
            </w:r>
            <w:r w:rsidRPr="008E33DA">
              <w:rPr>
                <w:sz w:val="18"/>
                <w:szCs w:val="18"/>
              </w:rPr>
              <w:t xml:space="preserve"> glomazni otpad</w:t>
            </w:r>
          </w:p>
        </w:tc>
        <w:tc>
          <w:tcPr>
            <w:tcW w:w="4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:rsidR="00D403A2" w:rsidRPr="008E33DA" w:rsidRDefault="00D403A2" w:rsidP="00582D28">
            <w:pPr>
              <w:rPr>
                <w:sz w:val="18"/>
                <w:szCs w:val="18"/>
              </w:rPr>
            </w:pPr>
            <w:r w:rsidRPr="008E33DA">
              <w:rPr>
                <w:b/>
                <w:sz w:val="18"/>
                <w:szCs w:val="18"/>
              </w:rPr>
              <w:t>NE</w:t>
            </w:r>
            <w:r w:rsidR="004C7A77" w:rsidRPr="008E33DA">
              <w:rPr>
                <w:sz w:val="18"/>
                <w:szCs w:val="18"/>
              </w:rPr>
              <w:t xml:space="preserve"> spada pod </w:t>
            </w:r>
            <w:r w:rsidRPr="008E33DA">
              <w:rPr>
                <w:sz w:val="18"/>
                <w:szCs w:val="18"/>
              </w:rPr>
              <w:t>glomazni otpad</w:t>
            </w:r>
          </w:p>
        </w:tc>
      </w:tr>
      <w:tr w:rsidR="00D403A2" w:rsidRPr="008E33DA" w:rsidTr="008E33DA">
        <w:trPr>
          <w:trHeight w:val="1092"/>
        </w:trPr>
        <w:tc>
          <w:tcPr>
            <w:tcW w:w="4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D403A2" w:rsidRPr="008E33DA" w:rsidRDefault="00D403A2" w:rsidP="00582D28">
            <w:pPr>
              <w:rPr>
                <w:sz w:val="18"/>
                <w:szCs w:val="18"/>
              </w:rPr>
            </w:pPr>
            <w:r w:rsidRPr="008E33DA">
              <w:rPr>
                <w:sz w:val="18"/>
                <w:szCs w:val="18"/>
              </w:rPr>
              <w:t>Plastika (stolice, posude...)</w:t>
            </w:r>
          </w:p>
          <w:p w:rsidR="00D403A2" w:rsidRPr="008E33DA" w:rsidRDefault="00D403A2" w:rsidP="00582D28">
            <w:pPr>
              <w:rPr>
                <w:sz w:val="18"/>
                <w:szCs w:val="18"/>
              </w:rPr>
            </w:pPr>
            <w:r w:rsidRPr="008E33DA">
              <w:rPr>
                <w:sz w:val="18"/>
                <w:szCs w:val="18"/>
              </w:rPr>
              <w:t>Drvenarija(namještaj, palete...)</w:t>
            </w:r>
          </w:p>
          <w:p w:rsidR="00D403A2" w:rsidRPr="008E33DA" w:rsidRDefault="00D403A2" w:rsidP="00582D28">
            <w:pPr>
              <w:rPr>
                <w:sz w:val="18"/>
                <w:szCs w:val="18"/>
              </w:rPr>
            </w:pPr>
            <w:r w:rsidRPr="008E33DA">
              <w:rPr>
                <w:sz w:val="18"/>
                <w:szCs w:val="18"/>
              </w:rPr>
              <w:t>Metal (posuđe, namještaj...)</w:t>
            </w:r>
          </w:p>
          <w:p w:rsidR="00D403A2" w:rsidRPr="008E33DA" w:rsidRDefault="00D403A2" w:rsidP="00582D28">
            <w:pPr>
              <w:rPr>
                <w:sz w:val="18"/>
                <w:szCs w:val="18"/>
              </w:rPr>
            </w:pPr>
            <w:r w:rsidRPr="008E33DA">
              <w:rPr>
                <w:sz w:val="18"/>
                <w:szCs w:val="18"/>
              </w:rPr>
              <w:t>Ostalo (madraci, kauči...)</w:t>
            </w:r>
          </w:p>
        </w:tc>
        <w:tc>
          <w:tcPr>
            <w:tcW w:w="4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D403A2" w:rsidRPr="008E33DA" w:rsidRDefault="00D403A2" w:rsidP="00582D28">
            <w:pPr>
              <w:rPr>
                <w:sz w:val="18"/>
                <w:szCs w:val="18"/>
              </w:rPr>
            </w:pPr>
            <w:r w:rsidRPr="008E33DA">
              <w:rPr>
                <w:sz w:val="18"/>
                <w:szCs w:val="18"/>
              </w:rPr>
              <w:t>Građevinski otpad (šuta, cigla, beton…)</w:t>
            </w:r>
          </w:p>
          <w:p w:rsidR="00D403A2" w:rsidRPr="008E33DA" w:rsidRDefault="00D403A2" w:rsidP="00582D28">
            <w:pPr>
              <w:rPr>
                <w:sz w:val="18"/>
                <w:szCs w:val="18"/>
              </w:rPr>
            </w:pPr>
            <w:r w:rsidRPr="008E33DA">
              <w:rPr>
                <w:sz w:val="18"/>
                <w:szCs w:val="18"/>
              </w:rPr>
              <w:t>Opasni otpad (salonit ploče, otpadna ulja, pesticidi, fluorescentne cijevi...)</w:t>
            </w:r>
          </w:p>
          <w:p w:rsidR="00D403A2" w:rsidRPr="008E33DA" w:rsidRDefault="00D403A2" w:rsidP="00582D28">
            <w:pPr>
              <w:rPr>
                <w:sz w:val="18"/>
                <w:szCs w:val="18"/>
              </w:rPr>
            </w:pPr>
            <w:r w:rsidRPr="008E33DA">
              <w:rPr>
                <w:sz w:val="18"/>
                <w:szCs w:val="18"/>
              </w:rPr>
              <w:t>Akumulatori</w:t>
            </w:r>
          </w:p>
          <w:p w:rsidR="00D403A2" w:rsidRPr="008E33DA" w:rsidRDefault="00D403A2" w:rsidP="00582D28">
            <w:pPr>
              <w:rPr>
                <w:sz w:val="18"/>
                <w:szCs w:val="18"/>
              </w:rPr>
            </w:pPr>
            <w:r w:rsidRPr="008E33DA">
              <w:rPr>
                <w:sz w:val="18"/>
                <w:szCs w:val="18"/>
              </w:rPr>
              <w:t>Električni i elektronski otpad</w:t>
            </w:r>
          </w:p>
        </w:tc>
      </w:tr>
    </w:tbl>
    <w:p w:rsidR="009F5793" w:rsidRDefault="00D403A2" w:rsidP="008E33DA">
      <w:pPr>
        <w:spacing w:after="0" w:line="240" w:lineRule="atLeast"/>
        <w:rPr>
          <w:sz w:val="18"/>
          <w:szCs w:val="18"/>
        </w:rPr>
      </w:pPr>
      <w:r w:rsidRPr="008E33DA">
        <w:rPr>
          <w:sz w:val="18"/>
          <w:szCs w:val="18"/>
        </w:rPr>
        <w:t>Važno! Ono što nije glomazni otpad neće se pokupiti.</w:t>
      </w:r>
    </w:p>
    <w:p w:rsidR="008E33DA" w:rsidRPr="008E33DA" w:rsidRDefault="008E33DA" w:rsidP="008E33DA">
      <w:pPr>
        <w:spacing w:after="0" w:line="240" w:lineRule="atLeast"/>
        <w:rPr>
          <w:sz w:val="18"/>
          <w:szCs w:val="18"/>
        </w:rPr>
      </w:pPr>
    </w:p>
    <w:p w:rsidR="00923184" w:rsidRDefault="00923184" w:rsidP="001E43CD">
      <w:pPr>
        <w:spacing w:line="240" w:lineRule="atLeast"/>
        <w:rPr>
          <w:b/>
        </w:rPr>
      </w:pPr>
    </w:p>
    <w:p w:rsidR="00923184" w:rsidRDefault="00923184" w:rsidP="001E43CD">
      <w:pPr>
        <w:spacing w:line="240" w:lineRule="atLeast"/>
        <w:rPr>
          <w:b/>
        </w:rPr>
      </w:pPr>
    </w:p>
    <w:p w:rsidR="001E43CD" w:rsidRDefault="001E43CD" w:rsidP="001E43CD">
      <w:pPr>
        <w:spacing w:line="240" w:lineRule="atLeast"/>
        <w:rPr>
          <w:b/>
        </w:rPr>
      </w:pPr>
      <w:bookmarkStart w:id="0" w:name="_GoBack"/>
      <w:bookmarkEnd w:id="0"/>
      <w:r>
        <w:rPr>
          <w:b/>
        </w:rPr>
        <w:t>ZA SVE OSTALE INFORMACIJE SLOBODNO NAM SE OBRATITE:</w:t>
      </w:r>
    </w:p>
    <w:p w:rsidR="001E43CD" w:rsidRDefault="001E43CD" w:rsidP="001E43CD">
      <w:pPr>
        <w:spacing w:after="0" w:line="240" w:lineRule="atLeast"/>
        <w:rPr>
          <w:b/>
        </w:rPr>
      </w:pPr>
      <w:r>
        <w:rPr>
          <w:b/>
        </w:rPr>
        <w:t>EKO – FLOR PLUS d.o.o.</w:t>
      </w:r>
    </w:p>
    <w:p w:rsidR="001E43CD" w:rsidRDefault="001E43CD" w:rsidP="001E43CD">
      <w:pPr>
        <w:spacing w:after="0" w:line="240" w:lineRule="atLeast"/>
        <w:rPr>
          <w:b/>
        </w:rPr>
      </w:pPr>
      <w:r>
        <w:rPr>
          <w:b/>
        </w:rPr>
        <w:t>Mokrice 180/c, Oroslavje</w:t>
      </w:r>
    </w:p>
    <w:p w:rsidR="001E43CD" w:rsidRDefault="001E43CD" w:rsidP="001E43CD">
      <w:pPr>
        <w:spacing w:after="0" w:line="240" w:lineRule="atLeast"/>
        <w:rPr>
          <w:b/>
        </w:rPr>
      </w:pPr>
      <w:r>
        <w:rPr>
          <w:b/>
        </w:rPr>
        <w:t>Tel: 049/587-810, Fax: 049/249-240</w:t>
      </w:r>
    </w:p>
    <w:p w:rsidR="001E43CD" w:rsidRDefault="001E43CD" w:rsidP="001E43CD">
      <w:pPr>
        <w:spacing w:after="0" w:line="240" w:lineRule="atLeast"/>
        <w:rPr>
          <w:b/>
        </w:rPr>
      </w:pPr>
      <w:r>
        <w:rPr>
          <w:b/>
        </w:rPr>
        <w:t xml:space="preserve">e-mail: </w:t>
      </w:r>
      <w:hyperlink r:id="rId9" w:history="1">
        <w:r>
          <w:rPr>
            <w:rStyle w:val="Hiperveza"/>
          </w:rPr>
          <w:t>info@eko-flor.hr</w:t>
        </w:r>
      </w:hyperlink>
    </w:p>
    <w:p w:rsidR="001E43CD" w:rsidRDefault="001E43CD" w:rsidP="001E43CD">
      <w:pPr>
        <w:spacing w:after="0" w:line="240" w:lineRule="atLeast"/>
        <w:rPr>
          <w:b/>
        </w:rPr>
      </w:pPr>
      <w:r>
        <w:rPr>
          <w:b/>
        </w:rPr>
        <w:t>web:</w:t>
      </w:r>
      <w:r>
        <w:t xml:space="preserve"> </w:t>
      </w:r>
      <w:hyperlink r:id="rId10" w:history="1">
        <w:r>
          <w:rPr>
            <w:rStyle w:val="Hiperveza"/>
          </w:rPr>
          <w:t>www.eko-flor.hr</w:t>
        </w:r>
      </w:hyperlink>
      <w:r>
        <w:rPr>
          <w:b/>
        </w:rPr>
        <w:t xml:space="preserve"> </w:t>
      </w:r>
    </w:p>
    <w:p w:rsidR="001E43CD" w:rsidRDefault="001E43CD" w:rsidP="00582D28">
      <w:pPr>
        <w:tabs>
          <w:tab w:val="left" w:pos="1005"/>
        </w:tabs>
      </w:pPr>
    </w:p>
    <w:p w:rsidR="001E43CD" w:rsidRDefault="001E43CD" w:rsidP="00582D28">
      <w:pPr>
        <w:tabs>
          <w:tab w:val="left" w:pos="1005"/>
        </w:tabs>
      </w:pPr>
    </w:p>
    <w:p w:rsidR="00582D28" w:rsidRDefault="00582D28" w:rsidP="00582D28">
      <w:pPr>
        <w:tabs>
          <w:tab w:val="left" w:pos="1005"/>
        </w:tabs>
      </w:pPr>
      <w:r>
        <w:t xml:space="preserve">Opći uvjeti poslovanja tvrtke EKO – FLOR PLUS d.o.o. javno su objavljeni na: </w:t>
      </w:r>
      <w:hyperlink r:id="rId11" w:history="1">
        <w:r w:rsidRPr="0010583B">
          <w:rPr>
            <w:rStyle w:val="Hiperveza"/>
          </w:rPr>
          <w:t>www.eko-flor.hr</w:t>
        </w:r>
      </w:hyperlink>
      <w:r>
        <w:t xml:space="preserve"> .</w:t>
      </w:r>
    </w:p>
    <w:sectPr w:rsidR="00582D28" w:rsidSect="00CC12D0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71" w:rsidRDefault="00DD2471" w:rsidP="00D403A2">
      <w:pPr>
        <w:spacing w:after="0" w:line="240" w:lineRule="auto"/>
      </w:pPr>
      <w:r>
        <w:separator/>
      </w:r>
    </w:p>
  </w:endnote>
  <w:endnote w:type="continuationSeparator" w:id="0">
    <w:p w:rsidR="00DD2471" w:rsidRDefault="00DD2471" w:rsidP="00D4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D28" w:rsidRDefault="00582D28">
    <w:pPr>
      <w:pStyle w:val="Podnoje"/>
    </w:pPr>
    <w:r>
      <w:t>SAČUVAJTE OVU OBAVIJEST</w:t>
    </w:r>
    <w:r w:rsidR="004C7A77">
      <w:t xml:space="preserve">                                                                                                MOLIMO OKRENU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71" w:rsidRDefault="00DD2471" w:rsidP="00D403A2">
      <w:pPr>
        <w:spacing w:after="0" w:line="240" w:lineRule="auto"/>
      </w:pPr>
      <w:r>
        <w:separator/>
      </w:r>
    </w:p>
  </w:footnote>
  <w:footnote w:type="continuationSeparator" w:id="0">
    <w:p w:rsidR="00DD2471" w:rsidRDefault="00DD2471" w:rsidP="00D4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A2" w:rsidRPr="00582D28" w:rsidRDefault="00D403A2">
    <w:pPr>
      <w:pStyle w:val="Zaglavlje"/>
      <w:rPr>
        <w:sz w:val="24"/>
        <w:szCs w:val="24"/>
      </w:rPr>
    </w:pPr>
    <w:r w:rsidRPr="00582D28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28018C3B" wp14:editId="5E6D8481">
          <wp:simplePos x="0" y="0"/>
          <wp:positionH relativeFrom="column">
            <wp:posOffset>4657725</wp:posOffset>
          </wp:positionH>
          <wp:positionV relativeFrom="paragraph">
            <wp:posOffset>-295910</wp:posOffset>
          </wp:positionV>
          <wp:extent cx="1247775" cy="800100"/>
          <wp:effectExtent l="19050" t="0" r="9525" b="0"/>
          <wp:wrapNone/>
          <wp:docPr id="5" name="Slika 1" descr="cid:image001.png@01CE5183.599FB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png@01CE5183.599FBE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1B42">
      <w:rPr>
        <w:sz w:val="24"/>
        <w:szCs w:val="24"/>
      </w:rPr>
      <w:t>OPĆINA VLADISLAVCI</w:t>
    </w:r>
    <w:r w:rsidRPr="00582D28">
      <w:rPr>
        <w:sz w:val="24"/>
        <w:szCs w:val="24"/>
      </w:rP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84D84"/>
    <w:multiLevelType w:val="hybridMultilevel"/>
    <w:tmpl w:val="C01EE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94CDD"/>
    <w:multiLevelType w:val="hybridMultilevel"/>
    <w:tmpl w:val="2BB62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83"/>
    <w:rsid w:val="001E43CD"/>
    <w:rsid w:val="00264C4D"/>
    <w:rsid w:val="0028088A"/>
    <w:rsid w:val="00441B42"/>
    <w:rsid w:val="00451B42"/>
    <w:rsid w:val="00460BFC"/>
    <w:rsid w:val="004C7A77"/>
    <w:rsid w:val="004E62A3"/>
    <w:rsid w:val="00582D28"/>
    <w:rsid w:val="00691FAF"/>
    <w:rsid w:val="008971A8"/>
    <w:rsid w:val="008E33DA"/>
    <w:rsid w:val="00923184"/>
    <w:rsid w:val="009E6E19"/>
    <w:rsid w:val="009F5793"/>
    <w:rsid w:val="00A4541F"/>
    <w:rsid w:val="00A6691F"/>
    <w:rsid w:val="00A84D83"/>
    <w:rsid w:val="00B67888"/>
    <w:rsid w:val="00B965D9"/>
    <w:rsid w:val="00BB5B72"/>
    <w:rsid w:val="00C364D6"/>
    <w:rsid w:val="00C72FBC"/>
    <w:rsid w:val="00C86F01"/>
    <w:rsid w:val="00CC12D0"/>
    <w:rsid w:val="00CE3934"/>
    <w:rsid w:val="00D403A2"/>
    <w:rsid w:val="00DD2471"/>
    <w:rsid w:val="00E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CE04"/>
  <w15:chartTrackingRefBased/>
  <w15:docId w15:val="{59B9228D-3CEF-49B2-8E8E-E4529901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403A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403A2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D403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D403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D4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03A2"/>
  </w:style>
  <w:style w:type="paragraph" w:styleId="Podnoje">
    <w:name w:val="footer"/>
    <w:basedOn w:val="Normal"/>
    <w:link w:val="PodnojeChar"/>
    <w:uiPriority w:val="99"/>
    <w:unhideWhenUsed/>
    <w:rsid w:val="00D4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03A2"/>
  </w:style>
  <w:style w:type="paragraph" w:styleId="Tekstbalonia">
    <w:name w:val="Balloon Text"/>
    <w:basedOn w:val="Normal"/>
    <w:link w:val="TekstbaloniaChar"/>
    <w:uiPriority w:val="99"/>
    <w:semiHidden/>
    <w:unhideWhenUsed/>
    <w:rsid w:val="005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mazni@eko-flor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-flor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ko-flor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ko-flor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348D.7449C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AF59-A623-46EC-871F-D7454510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ljucaricek</dc:creator>
  <cp:keywords/>
  <dc:description/>
  <cp:lastModifiedBy>Sanja Cesarec</cp:lastModifiedBy>
  <cp:revision>8</cp:revision>
  <cp:lastPrinted>2016-12-20T13:38:00Z</cp:lastPrinted>
  <dcterms:created xsi:type="dcterms:W3CDTF">2017-01-02T08:37:00Z</dcterms:created>
  <dcterms:modified xsi:type="dcterms:W3CDTF">2017-04-10T13:25:00Z</dcterms:modified>
</cp:coreProperties>
</file>